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011" w:rsidRDefault="00FB7011" w:rsidP="00FB7011">
      <w:pPr>
        <w:ind w:left="424" w:firstLine="707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FB7011" w:rsidRDefault="00FB7011" w:rsidP="00FB701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Учреждение образования</w:t>
      </w:r>
    </w:p>
    <w:p w:rsidR="00FB7011" w:rsidRDefault="00FB7011" w:rsidP="00FB7011">
      <w:pPr>
        <w:rPr>
          <w:sz w:val="28"/>
          <w:szCs w:val="28"/>
        </w:rPr>
      </w:pPr>
      <w:r>
        <w:rPr>
          <w:sz w:val="28"/>
          <w:szCs w:val="28"/>
        </w:rPr>
        <w:tab/>
        <w:t>БЕЛОРУССКИЙ ГОССУДАРСТВЕННЫЙ УНИВЕРСИТЕТ</w:t>
      </w:r>
    </w:p>
    <w:p w:rsidR="00FB7011" w:rsidRDefault="00FB7011" w:rsidP="00FB701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ИНФОРМАТИКИ И РАДИОЭЛЕКТРОННИКИ</w:t>
      </w:r>
    </w:p>
    <w:p w:rsidR="00FB7011" w:rsidRDefault="00FB7011" w:rsidP="00FB7011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</w:p>
    <w:p w:rsidR="00FB7011" w:rsidRDefault="00FB7011" w:rsidP="00FB7011">
      <w:pPr>
        <w:ind w:left="2124"/>
        <w:rPr>
          <w:sz w:val="28"/>
          <w:szCs w:val="28"/>
        </w:rPr>
      </w:pPr>
      <w:r>
        <w:rPr>
          <w:sz w:val="28"/>
          <w:szCs w:val="28"/>
        </w:rPr>
        <w:t xml:space="preserve">   КАФЕДРА ИНФОРМАТИКИ</w:t>
      </w: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FB7011" w:rsidRPr="00FB7011" w:rsidRDefault="00FB7011" w:rsidP="00FB7011">
      <w:pPr>
        <w:ind w:left="1416" w:firstLine="707"/>
        <w:rPr>
          <w:sz w:val="28"/>
          <w:szCs w:val="28"/>
        </w:rPr>
      </w:pPr>
      <w:r>
        <w:rPr>
          <w:sz w:val="28"/>
          <w:szCs w:val="28"/>
        </w:rPr>
        <w:t xml:space="preserve"> Отчёт по лабораторной работе №</w:t>
      </w:r>
      <w:r w:rsidR="00145CA8">
        <w:rPr>
          <w:sz w:val="28"/>
          <w:szCs w:val="28"/>
        </w:rPr>
        <w:t>6</w:t>
      </w: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145CA8" w:rsidRDefault="00FB7011" w:rsidP="00145CA8">
      <w:pPr>
        <w:jc w:val="center"/>
        <w:rPr>
          <w:sz w:val="28"/>
          <w:szCs w:val="28"/>
        </w:rPr>
      </w:pPr>
      <w:r>
        <w:rPr>
          <w:color w:val="222222"/>
          <w:sz w:val="28"/>
          <w:szCs w:val="28"/>
          <w:highlight w:val="white"/>
        </w:rPr>
        <w:t xml:space="preserve">По дисциплине </w:t>
      </w:r>
      <w:r>
        <w:rPr>
          <w:sz w:val="28"/>
          <w:szCs w:val="28"/>
        </w:rPr>
        <w:t>«Методы численного анализа»</w:t>
      </w:r>
    </w:p>
    <w:p w:rsidR="00FB7011" w:rsidRDefault="00FB7011" w:rsidP="00145CA8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 «</w:t>
      </w:r>
      <w:r w:rsidR="00145CA8">
        <w:rPr>
          <w:sz w:val="28"/>
          <w:szCs w:val="28"/>
        </w:rPr>
        <w:t xml:space="preserve">Интерполяция таблично заданных </w:t>
      </w:r>
      <w:proofErr w:type="spellStart"/>
      <w:r w:rsidR="00145CA8">
        <w:rPr>
          <w:sz w:val="28"/>
          <w:szCs w:val="28"/>
        </w:rPr>
        <w:t>фенкций</w:t>
      </w:r>
      <w:proofErr w:type="spellEnd"/>
      <w:r>
        <w:rPr>
          <w:sz w:val="28"/>
          <w:szCs w:val="28"/>
        </w:rPr>
        <w:t>»</w:t>
      </w:r>
    </w:p>
    <w:p w:rsidR="00FB7011" w:rsidRDefault="00FB7011" w:rsidP="00FB7011">
      <w:pPr>
        <w:ind w:firstLine="708"/>
        <w:jc w:val="center"/>
        <w:rPr>
          <w:b/>
          <w:sz w:val="28"/>
          <w:szCs w:val="28"/>
        </w:rPr>
      </w:pPr>
    </w:p>
    <w:p w:rsidR="00FB7011" w:rsidRDefault="00FB7011" w:rsidP="00FB7011">
      <w:pPr>
        <w:ind w:firstLine="708"/>
        <w:rPr>
          <w:b/>
          <w:sz w:val="28"/>
          <w:szCs w:val="28"/>
        </w:rPr>
      </w:pPr>
    </w:p>
    <w:p w:rsidR="00FB7011" w:rsidRDefault="00FB7011" w:rsidP="00FB7011">
      <w:pPr>
        <w:ind w:firstLine="708"/>
        <w:rPr>
          <w:b/>
          <w:sz w:val="28"/>
          <w:szCs w:val="28"/>
        </w:rPr>
      </w:pPr>
    </w:p>
    <w:p w:rsidR="00FB7011" w:rsidRDefault="00FB7011" w:rsidP="00FB7011">
      <w:pPr>
        <w:ind w:firstLine="708"/>
        <w:rPr>
          <w:b/>
          <w:sz w:val="28"/>
          <w:szCs w:val="28"/>
        </w:rPr>
      </w:pPr>
    </w:p>
    <w:p w:rsidR="00FB7011" w:rsidRDefault="00FB7011" w:rsidP="00FB7011">
      <w:pPr>
        <w:ind w:firstLine="708"/>
        <w:rPr>
          <w:b/>
          <w:sz w:val="28"/>
          <w:szCs w:val="28"/>
        </w:rPr>
      </w:pPr>
    </w:p>
    <w:p w:rsidR="00FB7011" w:rsidRDefault="00FB7011" w:rsidP="00FB7011">
      <w:pPr>
        <w:ind w:firstLine="708"/>
        <w:rPr>
          <w:b/>
          <w:sz w:val="28"/>
          <w:szCs w:val="28"/>
        </w:rPr>
      </w:pPr>
    </w:p>
    <w:p w:rsidR="00FB7011" w:rsidRDefault="00FB7011" w:rsidP="00FB7011">
      <w:pPr>
        <w:ind w:firstLine="708"/>
        <w:rPr>
          <w:b/>
          <w:sz w:val="28"/>
          <w:szCs w:val="28"/>
        </w:rPr>
      </w:pPr>
    </w:p>
    <w:p w:rsidR="00FB7011" w:rsidRDefault="00FB7011" w:rsidP="00FB7011">
      <w:pPr>
        <w:ind w:firstLine="708"/>
        <w:rPr>
          <w:b/>
          <w:sz w:val="28"/>
          <w:szCs w:val="28"/>
        </w:rPr>
      </w:pPr>
    </w:p>
    <w:p w:rsidR="00FB7011" w:rsidRDefault="00FB7011" w:rsidP="00FB7011">
      <w:pPr>
        <w:ind w:firstLine="708"/>
        <w:rPr>
          <w:b/>
          <w:sz w:val="28"/>
          <w:szCs w:val="28"/>
        </w:rPr>
      </w:pPr>
    </w:p>
    <w:p w:rsidR="00FB7011" w:rsidRDefault="00FB7011" w:rsidP="00FB7011">
      <w:pPr>
        <w:rPr>
          <w:b/>
          <w:sz w:val="28"/>
          <w:szCs w:val="28"/>
        </w:rPr>
      </w:pPr>
    </w:p>
    <w:p w:rsidR="00FB7011" w:rsidRDefault="00FB7011" w:rsidP="00FB7011">
      <w:pPr>
        <w:ind w:firstLine="708"/>
        <w:rPr>
          <w:b/>
          <w:sz w:val="28"/>
          <w:szCs w:val="28"/>
        </w:rPr>
      </w:pPr>
    </w:p>
    <w:p w:rsidR="00FB7011" w:rsidRDefault="00FB7011" w:rsidP="00FB7011">
      <w:pPr>
        <w:ind w:left="5664" w:firstLine="70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FB7011" w:rsidRPr="00192508" w:rsidRDefault="00FB7011" w:rsidP="00FB7011">
      <w:pPr>
        <w:ind w:left="2124" w:firstLine="707"/>
        <w:jc w:val="right"/>
        <w:rPr>
          <w:sz w:val="28"/>
          <w:szCs w:val="28"/>
        </w:rPr>
      </w:pPr>
      <w:r>
        <w:rPr>
          <w:sz w:val="28"/>
          <w:szCs w:val="28"/>
        </w:rPr>
        <w:t>студент гр. 65350</w:t>
      </w:r>
      <w:r w:rsidRPr="00192508">
        <w:rPr>
          <w:sz w:val="28"/>
          <w:szCs w:val="28"/>
        </w:rPr>
        <w:t>4</w:t>
      </w:r>
    </w:p>
    <w:p w:rsidR="00FB7011" w:rsidRDefault="00FB7011" w:rsidP="00FB701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Куликов А.Д.</w:t>
      </w:r>
    </w:p>
    <w:p w:rsidR="00FB7011" w:rsidRDefault="00FB7011" w:rsidP="00FB7011">
      <w:pPr>
        <w:ind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FB7011" w:rsidRDefault="00FB7011" w:rsidP="00FB7011">
      <w:pPr>
        <w:ind w:firstLine="708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Пашук</w:t>
      </w:r>
      <w:proofErr w:type="spellEnd"/>
      <w:r>
        <w:rPr>
          <w:sz w:val="28"/>
          <w:szCs w:val="28"/>
        </w:rPr>
        <w:t xml:space="preserve"> А. В.</w:t>
      </w:r>
    </w:p>
    <w:p w:rsidR="00FB7011" w:rsidRDefault="00FB7011" w:rsidP="00FB7011">
      <w:pPr>
        <w:rPr>
          <w:sz w:val="28"/>
          <w:szCs w:val="28"/>
        </w:rPr>
      </w:pPr>
    </w:p>
    <w:p w:rsidR="00FB7011" w:rsidRDefault="00FB7011" w:rsidP="00FB7011">
      <w:pPr>
        <w:rPr>
          <w:sz w:val="28"/>
          <w:szCs w:val="28"/>
        </w:rPr>
      </w:pPr>
    </w:p>
    <w:p w:rsidR="00FB7011" w:rsidRDefault="00FB7011" w:rsidP="00FB7011">
      <w:pPr>
        <w:rPr>
          <w:sz w:val="28"/>
          <w:szCs w:val="28"/>
        </w:rPr>
      </w:pPr>
    </w:p>
    <w:p w:rsidR="00FB7011" w:rsidRDefault="00FB7011" w:rsidP="00FB7011">
      <w:pPr>
        <w:rPr>
          <w:sz w:val="28"/>
          <w:szCs w:val="28"/>
        </w:rPr>
      </w:pPr>
    </w:p>
    <w:p w:rsidR="00FB7011" w:rsidRDefault="00FB7011" w:rsidP="00FB7011">
      <w:pPr>
        <w:rPr>
          <w:sz w:val="28"/>
          <w:szCs w:val="28"/>
        </w:rPr>
      </w:pPr>
    </w:p>
    <w:p w:rsidR="00FB7011" w:rsidRDefault="00FB7011" w:rsidP="00FB7011">
      <w:pPr>
        <w:rPr>
          <w:sz w:val="28"/>
          <w:szCs w:val="28"/>
        </w:rPr>
      </w:pPr>
    </w:p>
    <w:p w:rsidR="00FB7011" w:rsidRDefault="00FB7011" w:rsidP="00FB7011">
      <w:pPr>
        <w:rPr>
          <w:sz w:val="28"/>
          <w:szCs w:val="28"/>
        </w:rPr>
      </w:pPr>
    </w:p>
    <w:p w:rsidR="00FB7011" w:rsidRDefault="00FB7011" w:rsidP="00FB7011">
      <w:pPr>
        <w:rPr>
          <w:sz w:val="28"/>
          <w:szCs w:val="28"/>
        </w:rPr>
      </w:pPr>
    </w:p>
    <w:p w:rsidR="00FB7011" w:rsidRDefault="00FB7011" w:rsidP="00FB7011">
      <w:pPr>
        <w:rPr>
          <w:sz w:val="28"/>
          <w:szCs w:val="28"/>
        </w:rPr>
      </w:pPr>
    </w:p>
    <w:p w:rsidR="00FB7011" w:rsidRDefault="00FB7011" w:rsidP="00FB7011">
      <w:pPr>
        <w:ind w:firstLine="708"/>
        <w:jc w:val="center"/>
        <w:rPr>
          <w:sz w:val="28"/>
          <w:szCs w:val="28"/>
        </w:rPr>
      </w:pPr>
    </w:p>
    <w:p w:rsidR="00FB7011" w:rsidRDefault="00FB7011" w:rsidP="00FB7011">
      <w:pPr>
        <w:ind w:left="2832" w:firstLine="708"/>
        <w:rPr>
          <w:sz w:val="28"/>
          <w:szCs w:val="28"/>
        </w:rPr>
      </w:pPr>
      <w:r>
        <w:rPr>
          <w:sz w:val="28"/>
          <w:szCs w:val="28"/>
        </w:rPr>
        <w:t>Минск 2018</w:t>
      </w:r>
    </w:p>
    <w:p w:rsidR="00386419" w:rsidRDefault="00FB7011">
      <w:pPr>
        <w:rPr>
          <w:sz w:val="28"/>
          <w:szCs w:val="28"/>
        </w:rPr>
      </w:pPr>
      <w:r>
        <w:rPr>
          <w:b/>
          <w:sz w:val="32"/>
          <w:szCs w:val="32"/>
        </w:rPr>
        <w:lastRenderedPageBreak/>
        <w:t xml:space="preserve">Задание. </w:t>
      </w:r>
    </w:p>
    <w:p w:rsidR="00A250E2" w:rsidRDefault="00145CA8" w:rsidP="00A250E2">
      <w:pPr>
        <w:pStyle w:val="a3"/>
        <w:rPr>
          <w:noProof/>
          <w:sz w:val="28"/>
          <w:szCs w:val="28"/>
        </w:rPr>
      </w:pPr>
      <w:r>
        <w:rPr>
          <w:noProof/>
          <w:sz w:val="28"/>
          <w:szCs w:val="28"/>
        </w:rPr>
        <w:t>Интерполировать таблично заданную функцию</w:t>
      </w:r>
    </w:p>
    <w:p w:rsidR="00145CA8" w:rsidRPr="00145CA8" w:rsidRDefault="00145CA8" w:rsidP="00A250E2">
      <w:pPr>
        <w:pStyle w:val="a3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6D11E0" wp14:editId="7493B088">
            <wp:extent cx="4495800" cy="899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0E2" w:rsidRDefault="00A250E2" w:rsidP="00A250E2">
      <w:pPr>
        <w:rPr>
          <w:sz w:val="28"/>
          <w:szCs w:val="28"/>
        </w:rPr>
      </w:pPr>
    </w:p>
    <w:p w:rsidR="00A250E2" w:rsidRDefault="00A250E2" w:rsidP="00A250E2">
      <w:pPr>
        <w:rPr>
          <w:sz w:val="28"/>
          <w:szCs w:val="28"/>
        </w:rPr>
      </w:pPr>
    </w:p>
    <w:p w:rsidR="00A250E2" w:rsidRDefault="00A250E2" w:rsidP="00A250E2">
      <w:pPr>
        <w:rPr>
          <w:b/>
          <w:sz w:val="32"/>
          <w:szCs w:val="28"/>
        </w:rPr>
      </w:pPr>
      <w:r>
        <w:rPr>
          <w:b/>
          <w:sz w:val="32"/>
          <w:szCs w:val="28"/>
        </w:rPr>
        <w:t>Решение.</w:t>
      </w:r>
    </w:p>
    <w:p w:rsidR="00A250E2" w:rsidRDefault="00A250E2" w:rsidP="00A250E2">
      <w:pPr>
        <w:rPr>
          <w:b/>
          <w:sz w:val="32"/>
          <w:szCs w:val="28"/>
        </w:rPr>
      </w:pPr>
    </w:p>
    <w:p w:rsidR="00145CA8" w:rsidRPr="001F46ED" w:rsidRDefault="00145CA8" w:rsidP="00145CA8">
      <w:pPr>
        <w:pStyle w:val="a3"/>
        <w:numPr>
          <w:ilvl w:val="0"/>
          <w:numId w:val="3"/>
        </w:numPr>
        <w:jc w:val="center"/>
        <w:rPr>
          <w:b/>
          <w:sz w:val="32"/>
          <w:szCs w:val="28"/>
        </w:rPr>
      </w:pPr>
      <w:r w:rsidRPr="001F46ED">
        <w:rPr>
          <w:b/>
          <w:sz w:val="32"/>
          <w:szCs w:val="28"/>
        </w:rPr>
        <w:t>Интерполяционный многочлен Лагранжа.</w:t>
      </w:r>
    </w:p>
    <w:p w:rsidR="00145CA8" w:rsidRDefault="00145CA8" w:rsidP="00145CA8">
      <w:pPr>
        <w:rPr>
          <w:sz w:val="28"/>
          <w:szCs w:val="28"/>
        </w:rPr>
      </w:pPr>
    </w:p>
    <w:p w:rsidR="00145CA8" w:rsidRDefault="00145CA8" w:rsidP="00145CA8">
      <w:pPr>
        <w:rPr>
          <w:sz w:val="28"/>
          <w:szCs w:val="28"/>
        </w:rPr>
      </w:pPr>
      <w:r>
        <w:rPr>
          <w:sz w:val="28"/>
          <w:szCs w:val="28"/>
        </w:rPr>
        <w:t>Найдем многочлен Лагранжа по формуле</w:t>
      </w:r>
    </w:p>
    <w:p w:rsidR="00145CA8" w:rsidRPr="00145CA8" w:rsidRDefault="0047520E" w:rsidP="00145CA8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45CA8" w:rsidRPr="00145CA8">
        <w:rPr>
          <w:sz w:val="28"/>
          <w:szCs w:val="28"/>
        </w:rPr>
        <w:t>.</w:t>
      </w:r>
    </w:p>
    <w:p w:rsidR="00145CA8" w:rsidRDefault="00145CA8" w:rsidP="00145CA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Найдем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  <w:lang w:val="en-US"/>
        </w:rPr>
        <w:t>:</w:t>
      </w:r>
    </w:p>
    <w:p w:rsidR="00145CA8" w:rsidRPr="00480382" w:rsidRDefault="0047520E" w:rsidP="00480382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0.672)(x-1.385)(x-2.051)(x-2.908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439</m:t>
              </m:r>
            </m:den>
          </m:f>
        </m:oMath>
      </m:oMathPara>
    </w:p>
    <w:p w:rsidR="00480382" w:rsidRPr="00145CA8" w:rsidRDefault="0047520E" w:rsidP="00480382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0.235)(x-1.385)(x-2.051)(x-2.908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0.96</m:t>
              </m:r>
            </m:den>
          </m:f>
        </m:oMath>
      </m:oMathPara>
    </w:p>
    <w:p w:rsidR="00480382" w:rsidRPr="00480382" w:rsidRDefault="0047520E" w:rsidP="00480382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0.235)(x-0.672)(x-2.051)(x-2.908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32</m:t>
              </m:r>
            </m:den>
          </m:f>
        </m:oMath>
      </m:oMathPara>
    </w:p>
    <w:p w:rsidR="00480382" w:rsidRPr="00480382" w:rsidRDefault="0047520E" w:rsidP="00480382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0.235)(x-0.672)(x-1.385)(x-2.908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.429</m:t>
              </m:r>
            </m:den>
          </m:f>
        </m:oMath>
      </m:oMathPara>
    </w:p>
    <w:p w:rsidR="00480382" w:rsidRPr="00703B0F" w:rsidRDefault="0047520E" w:rsidP="00480382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-0.235)(x-0.672)(x-1.385)(x-2.051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.801</m:t>
              </m:r>
            </m:den>
          </m:f>
        </m:oMath>
      </m:oMathPara>
    </w:p>
    <w:p w:rsidR="00703B0F" w:rsidRDefault="00703B0F" w:rsidP="00703B0F">
      <w:pPr>
        <w:rPr>
          <w:sz w:val="28"/>
          <w:szCs w:val="28"/>
          <w:lang w:val="en-US"/>
        </w:rPr>
      </w:pPr>
    </w:p>
    <w:p w:rsidR="00703B0F" w:rsidRDefault="001F48B3" w:rsidP="00703B0F">
      <w:pPr>
        <w:rPr>
          <w:sz w:val="28"/>
          <w:szCs w:val="28"/>
        </w:rPr>
      </w:pPr>
      <w:r>
        <w:rPr>
          <w:sz w:val="28"/>
          <w:szCs w:val="28"/>
        </w:rPr>
        <w:t>Подставив коэффициенты, получим</w:t>
      </w:r>
    </w:p>
    <w:p w:rsidR="001F48B3" w:rsidRPr="001F48B3" w:rsidRDefault="0047520E" w:rsidP="001F48B3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4.6154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- 28.36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+ 48.8737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- 25.9359 x + 4.83217</m:t>
          </m:r>
        </m:oMath>
      </m:oMathPara>
    </w:p>
    <w:p w:rsidR="00480382" w:rsidRPr="0047520E" w:rsidRDefault="001F48B3" w:rsidP="001F48B3">
      <w:pPr>
        <w:rPr>
          <w:sz w:val="28"/>
          <w:szCs w:val="28"/>
        </w:rPr>
      </w:pPr>
      <w:r>
        <w:rPr>
          <w:sz w:val="28"/>
          <w:szCs w:val="28"/>
        </w:rPr>
        <w:t xml:space="preserve">Отсюд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5.012</m:t>
        </m:r>
      </m:oMath>
      <w:r w:rsidRPr="0047520E">
        <w:rPr>
          <w:sz w:val="28"/>
          <w:szCs w:val="28"/>
        </w:rPr>
        <w:t>.</w:t>
      </w:r>
    </w:p>
    <w:p w:rsidR="001F48B3" w:rsidRDefault="001F48B3" w:rsidP="001F48B3">
      <w:pPr>
        <w:rPr>
          <w:sz w:val="28"/>
          <w:szCs w:val="28"/>
        </w:rPr>
      </w:pPr>
      <w:r>
        <w:rPr>
          <w:sz w:val="28"/>
          <w:szCs w:val="28"/>
        </w:rPr>
        <w:t>График интерполяционного многочлена Лагранжа:</w:t>
      </w:r>
    </w:p>
    <w:p w:rsidR="001F48B3" w:rsidRPr="0047520E" w:rsidRDefault="001F48B3" w:rsidP="001F48B3">
      <w:pPr>
        <w:rPr>
          <w:sz w:val="28"/>
          <w:szCs w:val="28"/>
        </w:rPr>
      </w:pPr>
    </w:p>
    <w:p w:rsidR="001F48B3" w:rsidRPr="001F48B3" w:rsidRDefault="001F48B3" w:rsidP="001F48B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290A057" wp14:editId="1940D7BA">
            <wp:extent cx="3374425" cy="2651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3414" cy="26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82" w:rsidRDefault="001F48B3" w:rsidP="001F48B3">
      <w:pPr>
        <w:pStyle w:val="a3"/>
        <w:numPr>
          <w:ilvl w:val="0"/>
          <w:numId w:val="3"/>
        </w:numPr>
        <w:jc w:val="center"/>
        <w:rPr>
          <w:b/>
          <w:sz w:val="32"/>
          <w:szCs w:val="28"/>
        </w:rPr>
      </w:pPr>
      <w:r w:rsidRPr="001F46ED">
        <w:rPr>
          <w:b/>
          <w:sz w:val="32"/>
          <w:szCs w:val="28"/>
        </w:rPr>
        <w:lastRenderedPageBreak/>
        <w:t>Таблицы конечных и разделенных разностей.</w:t>
      </w:r>
    </w:p>
    <w:p w:rsidR="001F46ED" w:rsidRPr="001F46ED" w:rsidRDefault="001F46ED" w:rsidP="001F46ED">
      <w:pPr>
        <w:pStyle w:val="a3"/>
        <w:rPr>
          <w:b/>
          <w:sz w:val="32"/>
          <w:szCs w:val="28"/>
        </w:rPr>
      </w:pPr>
    </w:p>
    <w:p w:rsidR="001F48B3" w:rsidRDefault="001F48B3" w:rsidP="001F48B3">
      <w:pPr>
        <w:ind w:left="360"/>
        <w:rPr>
          <w:sz w:val="28"/>
          <w:szCs w:val="28"/>
        </w:rPr>
      </w:pPr>
      <w:r>
        <w:rPr>
          <w:sz w:val="28"/>
          <w:szCs w:val="28"/>
        </w:rPr>
        <w:t>Таблица конечных разностей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92"/>
        <w:gridCol w:w="1492"/>
        <w:gridCol w:w="1492"/>
        <w:gridCol w:w="1513"/>
        <w:gridCol w:w="1513"/>
        <w:gridCol w:w="1483"/>
      </w:tblGrid>
      <w:tr w:rsidR="001F48B3" w:rsidTr="001F48B3">
        <w:tc>
          <w:tcPr>
            <w:tcW w:w="1557" w:type="dxa"/>
          </w:tcPr>
          <w:p w:rsidR="001F48B3" w:rsidRDefault="0047520E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:rsidR="001F48B3" w:rsidRDefault="0047520E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:rsidR="001F48B3" w:rsidRDefault="001F48B3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1F48B3" w:rsidRDefault="0047520E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1F48B3" w:rsidRDefault="0047520E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8" w:type="dxa"/>
          </w:tcPr>
          <w:p w:rsidR="001F48B3" w:rsidRDefault="0047520E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1F48B3" w:rsidTr="001F48B3"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35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082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723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752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3.496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.58</m:t>
                </m:r>
              </m:oMath>
            </m:oMathPara>
          </w:p>
        </w:tc>
      </w:tr>
      <w:tr w:rsidR="001F48B3" w:rsidTr="001F48B3"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672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805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475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.744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.084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1F48B3" w:rsidTr="001F48B3"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85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.280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731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4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1F48B3" w:rsidTr="001F48B3"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051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.011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071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1F48B3" w:rsidTr="001F48B3"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908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.082</m:t>
                </m:r>
              </m:oMath>
            </m:oMathPara>
          </w:p>
        </w:tc>
        <w:tc>
          <w:tcPr>
            <w:tcW w:w="1557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1F48B3" w:rsidRPr="00614E97" w:rsidRDefault="00614E97" w:rsidP="001F48B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</w:tbl>
    <w:p w:rsidR="001F48B3" w:rsidRDefault="001F48B3" w:rsidP="001F48B3">
      <w:pPr>
        <w:ind w:left="360"/>
        <w:rPr>
          <w:sz w:val="28"/>
          <w:szCs w:val="28"/>
        </w:rPr>
      </w:pPr>
    </w:p>
    <w:p w:rsidR="00614E97" w:rsidRDefault="00614E97" w:rsidP="00614E97">
      <w:pPr>
        <w:ind w:left="360"/>
        <w:rPr>
          <w:sz w:val="28"/>
          <w:szCs w:val="28"/>
        </w:rPr>
      </w:pPr>
      <w:r>
        <w:rPr>
          <w:sz w:val="28"/>
          <w:szCs w:val="28"/>
        </w:rPr>
        <w:t>Таблица разделенных разностей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510"/>
        <w:gridCol w:w="1526"/>
        <w:gridCol w:w="1488"/>
      </w:tblGrid>
      <w:tr w:rsidR="00614E97" w:rsidTr="00222E2D">
        <w:tc>
          <w:tcPr>
            <w:tcW w:w="1557" w:type="dxa"/>
          </w:tcPr>
          <w:p w:rsidR="00614E97" w:rsidRDefault="0047520E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:rsidR="00614E97" w:rsidRDefault="0047520E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пор.</m:t>
                </m:r>
              </m:oMath>
            </m:oMathPara>
          </w:p>
        </w:tc>
        <w:tc>
          <w:tcPr>
            <w:tcW w:w="1558" w:type="dxa"/>
          </w:tcPr>
          <w:p w:rsid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пор.</m:t>
                </m:r>
              </m:oMath>
            </m:oMathPara>
          </w:p>
        </w:tc>
        <w:tc>
          <w:tcPr>
            <w:tcW w:w="1558" w:type="dxa"/>
          </w:tcPr>
          <w:p w:rsid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пор.</m:t>
                </m:r>
              </m:oMath>
            </m:oMathPara>
          </w:p>
        </w:tc>
        <w:tc>
          <w:tcPr>
            <w:tcW w:w="1558" w:type="dxa"/>
          </w:tcPr>
          <w:p w:rsid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пор.</m:t>
                </m:r>
              </m:oMath>
            </m:oMathPara>
          </w:p>
        </w:tc>
      </w:tr>
      <w:tr w:rsidR="00614E97" w:rsidTr="00222E2D"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35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082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614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.654</w:t>
            </w:r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5798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614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.8178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11</m:t>
                </m:r>
              </m:oMath>
            </m:oMathPara>
          </w:p>
        </w:tc>
      </w:tr>
      <w:tr w:rsidR="00614E97" w:rsidTr="00222E2D"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672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805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.471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614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.721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157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614E97" w:rsidTr="00222E2D"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385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.280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097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866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614E97" w:rsidTr="00222E2D"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051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.011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614E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417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  <w:tr w:rsidR="00614E97" w:rsidTr="00222E2D"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.908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7.082</m:t>
                </m:r>
              </m:oMath>
            </m:oMathPara>
          </w:p>
        </w:tc>
        <w:tc>
          <w:tcPr>
            <w:tcW w:w="1557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1558" w:type="dxa"/>
          </w:tcPr>
          <w:p w:rsidR="00614E97" w:rsidRPr="00614E97" w:rsidRDefault="00614E97" w:rsidP="00222E2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</w:tr>
    </w:tbl>
    <w:p w:rsidR="00614E97" w:rsidRPr="001F48B3" w:rsidRDefault="00614E97" w:rsidP="001F48B3">
      <w:pPr>
        <w:ind w:left="360"/>
        <w:rPr>
          <w:sz w:val="28"/>
          <w:szCs w:val="28"/>
        </w:rPr>
      </w:pPr>
    </w:p>
    <w:p w:rsidR="00480382" w:rsidRPr="001F46ED" w:rsidRDefault="00B658FB" w:rsidP="00B658FB">
      <w:pPr>
        <w:pStyle w:val="a3"/>
        <w:numPr>
          <w:ilvl w:val="0"/>
          <w:numId w:val="3"/>
        </w:numPr>
        <w:jc w:val="center"/>
        <w:rPr>
          <w:b/>
          <w:sz w:val="28"/>
          <w:szCs w:val="28"/>
          <w:lang w:val="en-US"/>
        </w:rPr>
      </w:pPr>
      <w:r w:rsidRPr="001F46ED">
        <w:rPr>
          <w:b/>
          <w:sz w:val="32"/>
          <w:szCs w:val="28"/>
        </w:rPr>
        <w:t>Полином Ньютона</w:t>
      </w:r>
    </w:p>
    <w:p w:rsidR="00B658FB" w:rsidRDefault="00B658FB" w:rsidP="00B658FB">
      <w:pPr>
        <w:ind w:left="360"/>
        <w:rPr>
          <w:sz w:val="28"/>
          <w:szCs w:val="28"/>
        </w:rPr>
      </w:pPr>
      <w:r>
        <w:rPr>
          <w:sz w:val="28"/>
          <w:szCs w:val="28"/>
        </w:rPr>
        <w:t>Вычислим полином Ньютона, используя понятие конечной разности:</w:t>
      </w:r>
    </w:p>
    <w:p w:rsidR="00B658FB" w:rsidRDefault="00B658FB" w:rsidP="00B658FB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334000" cy="518160"/>
            <wp:effectExtent l="0" t="0" r="0" b="0"/>
            <wp:docPr id="7" name="Рисунок 7" descr="http://aco.ifmo.ru/el_books/numerical_methods/lectures/images/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aco.ifmo.ru/el_books/numerical_methods/lectures/images/image1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9CC" w:rsidRDefault="000579CC" w:rsidP="00B658FB">
      <w:pPr>
        <w:ind w:left="360"/>
        <w:rPr>
          <w:sz w:val="28"/>
          <w:szCs w:val="28"/>
        </w:rPr>
      </w:pPr>
      <w:r>
        <w:rPr>
          <w:sz w:val="28"/>
          <w:szCs w:val="28"/>
        </w:rPr>
        <w:t>Подставив значения, получим</w:t>
      </w:r>
    </w:p>
    <w:p w:rsidR="000579CC" w:rsidRPr="000579CC" w:rsidRDefault="0047520E" w:rsidP="000579CC">
      <w:pPr>
        <w:ind w:left="36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.082+1.654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235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.579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23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672</m:t>
              </m:r>
            </m:e>
          </m:d>
          <m:r>
            <w:rPr>
              <w:rFonts w:ascii="Cambria Math" w:hAnsi="Cambria Math"/>
              <w:sz w:val="28"/>
              <w:szCs w:val="28"/>
            </w:rPr>
            <m:t>-1.8178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23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67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1.385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.11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235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0.67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-1.385</m:t>
              </m:r>
            </m:e>
          </m:d>
          <m:r>
            <w:rPr>
              <w:rFonts w:ascii="Cambria Math" w:hAnsi="Cambria Math"/>
              <w:sz w:val="28"/>
              <w:szCs w:val="28"/>
            </w:rPr>
            <m:t>(x-2.051</m:t>
          </m:r>
        </m:oMath>
      </m:oMathPara>
    </w:p>
    <w:p w:rsidR="000579CC" w:rsidRDefault="000579CC" w:rsidP="000579C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куд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5.012</m:t>
        </m:r>
      </m:oMath>
      <w:r w:rsidRPr="00147D6F">
        <w:rPr>
          <w:sz w:val="28"/>
          <w:szCs w:val="28"/>
        </w:rPr>
        <w:t xml:space="preserve">. </w:t>
      </w:r>
      <w:r>
        <w:rPr>
          <w:sz w:val="28"/>
          <w:szCs w:val="28"/>
        </w:rPr>
        <w:t>Как видим, значения многочленов Лагранжа и Ньютона совпадают</w:t>
      </w:r>
      <w:r w:rsidR="00147D6F">
        <w:rPr>
          <w:sz w:val="28"/>
          <w:szCs w:val="28"/>
        </w:rPr>
        <w:t xml:space="preserve">. </w:t>
      </w:r>
    </w:p>
    <w:p w:rsidR="00147D6F" w:rsidRDefault="00147D6F" w:rsidP="00147D6F">
      <w:pPr>
        <w:ind w:left="36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57A7DFF" wp14:editId="123247E0">
            <wp:extent cx="3939540" cy="3228537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066" cy="323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D6F" w:rsidRDefault="00147D6F" w:rsidP="00147D6F">
      <w:pPr>
        <w:ind w:left="360"/>
        <w:jc w:val="center"/>
        <w:rPr>
          <w:sz w:val="22"/>
          <w:szCs w:val="22"/>
        </w:rPr>
      </w:pPr>
      <w:r w:rsidRPr="00147D6F">
        <w:rPr>
          <w:sz w:val="22"/>
          <w:szCs w:val="22"/>
        </w:rPr>
        <w:t>График многочлена</w:t>
      </w:r>
    </w:p>
    <w:p w:rsidR="00147D6F" w:rsidRPr="001F46ED" w:rsidRDefault="00147D6F" w:rsidP="00147D6F">
      <w:pPr>
        <w:pStyle w:val="a3"/>
        <w:numPr>
          <w:ilvl w:val="0"/>
          <w:numId w:val="3"/>
        </w:numPr>
        <w:jc w:val="center"/>
        <w:rPr>
          <w:b/>
          <w:sz w:val="32"/>
          <w:szCs w:val="28"/>
        </w:rPr>
      </w:pPr>
      <w:r w:rsidRPr="001F46ED">
        <w:rPr>
          <w:b/>
          <w:sz w:val="32"/>
          <w:szCs w:val="28"/>
        </w:rPr>
        <w:t>Кусочно-линейный и кусочно-квадратичный сплайны.</w:t>
      </w:r>
    </w:p>
    <w:p w:rsidR="00147D6F" w:rsidRDefault="00147D6F" w:rsidP="00147D6F">
      <w:pPr>
        <w:rPr>
          <w:sz w:val="28"/>
          <w:szCs w:val="28"/>
        </w:rPr>
      </w:pPr>
    </w:p>
    <w:p w:rsidR="00147D6F" w:rsidRPr="00222E2D" w:rsidRDefault="00222E2D" w:rsidP="00222E2D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А) </w:t>
      </w:r>
      <w:r w:rsidR="00147D6F" w:rsidRPr="00222E2D">
        <w:rPr>
          <w:sz w:val="28"/>
          <w:szCs w:val="28"/>
        </w:rPr>
        <w:t>Вычислим коэффициенты линейных сплайнов, решив систему уравнений</w:t>
      </w:r>
    </w:p>
    <w:p w:rsidR="00147D6F" w:rsidRDefault="0047520E" w:rsidP="00147D6F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235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.08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0.67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.805</m:t>
                          </m:r>
                        </m:e>
                      </m:eqAr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0.672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1.80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1.385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=4.280</m:t>
                                </m:r>
                              </m:e>
                            </m:eqArr>
                          </m:e>
                        </m:d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1.385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4.28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.05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5.011</m:t>
                                      </m:r>
                                    </m:e>
                                  </m:eqAr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{"/>
                                  <m:endChr m:val="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.051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5.011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.908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=7.082</m:t>
                                      </m:r>
                                    </m:e>
                                  </m:eqArr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147D6F" w:rsidRDefault="00283476" w:rsidP="00147D6F">
      <w:pPr>
        <w:rPr>
          <w:sz w:val="28"/>
          <w:szCs w:val="28"/>
        </w:rPr>
      </w:pPr>
      <w:r>
        <w:rPr>
          <w:sz w:val="28"/>
          <w:szCs w:val="28"/>
        </w:rPr>
        <w:t>В результате получим</w:t>
      </w:r>
    </w:p>
    <w:p w:rsidR="00283476" w:rsidRPr="00283476" w:rsidRDefault="0047520E" w:rsidP="00147D6F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.654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.45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.097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.416</m:t>
          </m:r>
        </m:oMath>
      </m:oMathPara>
    </w:p>
    <w:p w:rsidR="00283476" w:rsidRPr="00DF1F6D" w:rsidRDefault="0047520E" w:rsidP="00283476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693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0.528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.76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055</m:t>
          </m:r>
        </m:oMath>
      </m:oMathPara>
    </w:p>
    <w:p w:rsidR="00DF1F6D" w:rsidRDefault="00DF1F6D" w:rsidP="00DF1F6D">
      <w:pPr>
        <w:rPr>
          <w:sz w:val="28"/>
          <w:szCs w:val="28"/>
        </w:rPr>
      </w:pPr>
      <w:r>
        <w:rPr>
          <w:sz w:val="28"/>
          <w:szCs w:val="28"/>
        </w:rPr>
        <w:t>Тогда полученная функция равна</w:t>
      </w:r>
    </w:p>
    <w:p w:rsidR="00222E2D" w:rsidRPr="00DF1F6D" w:rsidRDefault="00222E2D" w:rsidP="00DF1F6D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654x+0.693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.451x-0.528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.097-2.760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.416x-0.055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≤x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:rsidR="00DF1F6D" w:rsidRDefault="00DF1F6D" w:rsidP="00DF1F6D">
      <w:pPr>
        <w:rPr>
          <w:sz w:val="28"/>
          <w:szCs w:val="28"/>
        </w:rPr>
      </w:pPr>
      <w:r>
        <w:rPr>
          <w:sz w:val="28"/>
          <w:szCs w:val="28"/>
        </w:rPr>
        <w:t>График кусочно-линейного сплайна:</w:t>
      </w:r>
    </w:p>
    <w:p w:rsidR="00DF1F6D" w:rsidRDefault="00DF1F6D" w:rsidP="00DF1F6D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981DBD" wp14:editId="4D383861">
            <wp:extent cx="3794760" cy="307980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9748" cy="30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2D" w:rsidRDefault="00222E2D" w:rsidP="00DF1F6D">
      <w:pPr>
        <w:rPr>
          <w:sz w:val="28"/>
          <w:szCs w:val="28"/>
          <w:lang w:val="en-US"/>
        </w:rPr>
      </w:pPr>
    </w:p>
    <w:p w:rsidR="00222E2D" w:rsidRDefault="00222E2D" w:rsidP="00DF1F6D">
      <w:pPr>
        <w:rPr>
          <w:sz w:val="28"/>
          <w:szCs w:val="28"/>
          <w:lang w:val="en-US"/>
        </w:rPr>
      </w:pPr>
    </w:p>
    <w:p w:rsidR="00222E2D" w:rsidRDefault="00222E2D" w:rsidP="00DF1F6D">
      <w:pPr>
        <w:rPr>
          <w:sz w:val="28"/>
          <w:szCs w:val="28"/>
          <w:lang w:val="en-US"/>
        </w:rPr>
      </w:pPr>
    </w:p>
    <w:p w:rsidR="00222E2D" w:rsidRDefault="00222E2D" w:rsidP="00DF1F6D">
      <w:pPr>
        <w:rPr>
          <w:sz w:val="28"/>
          <w:szCs w:val="28"/>
          <w:lang w:val="en-US"/>
        </w:rPr>
      </w:pPr>
    </w:p>
    <w:p w:rsidR="00222E2D" w:rsidRDefault="00222E2D" w:rsidP="00DF1F6D">
      <w:pPr>
        <w:rPr>
          <w:sz w:val="28"/>
          <w:szCs w:val="28"/>
          <w:lang w:val="en-US"/>
        </w:rPr>
      </w:pPr>
    </w:p>
    <w:p w:rsidR="00222E2D" w:rsidRDefault="00222E2D" w:rsidP="00DF1F6D">
      <w:pPr>
        <w:rPr>
          <w:sz w:val="28"/>
          <w:szCs w:val="28"/>
          <w:lang w:val="en-US"/>
        </w:rPr>
      </w:pPr>
    </w:p>
    <w:p w:rsidR="00222E2D" w:rsidRDefault="00222E2D" w:rsidP="00DF1F6D">
      <w:pPr>
        <w:rPr>
          <w:sz w:val="28"/>
          <w:szCs w:val="28"/>
          <w:lang w:val="en-US"/>
        </w:rPr>
      </w:pPr>
    </w:p>
    <w:p w:rsidR="00222E2D" w:rsidRDefault="00222E2D" w:rsidP="00222E2D">
      <w:pPr>
        <w:rPr>
          <w:sz w:val="28"/>
          <w:szCs w:val="28"/>
        </w:rPr>
      </w:pPr>
      <w:r>
        <w:rPr>
          <w:sz w:val="28"/>
          <w:szCs w:val="28"/>
        </w:rPr>
        <w:t>Б) Вычислим коэффициенты квадратичных сплайнов, решив систему уравнений</w:t>
      </w:r>
      <w:bookmarkStart w:id="0" w:name="_GoBack"/>
      <w:bookmarkEnd w:id="0"/>
    </w:p>
    <w:p w:rsidR="00222E2D" w:rsidRDefault="0047520E" w:rsidP="00222E2D">
      <w:pPr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.23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.235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.082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0.672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0.672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1.805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.3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.385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4.280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.385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.385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4.28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.05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.051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5.01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.908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.908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=7.082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:rsidR="00222E2D" w:rsidRDefault="00651FE8" w:rsidP="00651FE8">
      <w:pPr>
        <w:rPr>
          <w:sz w:val="28"/>
          <w:szCs w:val="28"/>
        </w:rPr>
      </w:pPr>
      <w:r>
        <w:rPr>
          <w:sz w:val="28"/>
          <w:szCs w:val="28"/>
        </w:rPr>
        <w:t>Решив систему, получим</w:t>
      </w:r>
    </w:p>
    <w:p w:rsidR="00651FE8" w:rsidRPr="00651FE8" w:rsidRDefault="0047520E" w:rsidP="00651FE8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942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.22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58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.22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1.878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866</m:t>
          </m:r>
        </m:oMath>
      </m:oMathPara>
    </w:p>
    <w:p w:rsidR="00651FE8" w:rsidRDefault="00651FE8" w:rsidP="00651FE8">
      <w:pPr>
        <w:rPr>
          <w:sz w:val="28"/>
          <w:szCs w:val="28"/>
        </w:rPr>
      </w:pPr>
      <w:r>
        <w:rPr>
          <w:sz w:val="28"/>
          <w:szCs w:val="28"/>
        </w:rPr>
        <w:t>В результате интерполирующая функция:</w:t>
      </w:r>
    </w:p>
    <w:p w:rsidR="00651FE8" w:rsidRPr="00ED046D" w:rsidRDefault="00ED046D" w:rsidP="00651FE8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.94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+0.221x+1.58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.22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-1.878x+0.866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eqArr>
            </m:e>
          </m:d>
        </m:oMath>
      </m:oMathPara>
    </w:p>
    <w:p w:rsidR="00ED046D" w:rsidRDefault="00ED046D" w:rsidP="00ED046D">
      <w:pPr>
        <w:rPr>
          <w:sz w:val="28"/>
          <w:szCs w:val="28"/>
        </w:rPr>
      </w:pPr>
      <w:r>
        <w:rPr>
          <w:sz w:val="28"/>
          <w:szCs w:val="28"/>
        </w:rPr>
        <w:t>График кусочно-квадратичного сплайна:</w:t>
      </w:r>
    </w:p>
    <w:p w:rsidR="00ED046D" w:rsidRDefault="00ED046D" w:rsidP="00ED046D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A8AA4DB" wp14:editId="02C7EC5A">
            <wp:extent cx="4381500" cy="3538298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4501" cy="35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759" w:rsidRDefault="000F7759" w:rsidP="00ED046D">
      <w:pPr>
        <w:rPr>
          <w:sz w:val="28"/>
          <w:szCs w:val="28"/>
          <w:lang w:val="en-US"/>
        </w:rPr>
      </w:pPr>
    </w:p>
    <w:p w:rsidR="000F7759" w:rsidRDefault="000F7759" w:rsidP="00ED046D">
      <w:pPr>
        <w:rPr>
          <w:sz w:val="28"/>
          <w:szCs w:val="28"/>
          <w:lang w:val="en-US"/>
        </w:rPr>
      </w:pPr>
    </w:p>
    <w:p w:rsidR="000F7759" w:rsidRDefault="000F7759" w:rsidP="00ED046D">
      <w:pPr>
        <w:rPr>
          <w:sz w:val="28"/>
          <w:szCs w:val="28"/>
          <w:lang w:val="en-US"/>
        </w:rPr>
      </w:pPr>
    </w:p>
    <w:p w:rsidR="000F7759" w:rsidRDefault="000F7759" w:rsidP="00ED046D">
      <w:pPr>
        <w:rPr>
          <w:sz w:val="28"/>
          <w:szCs w:val="28"/>
          <w:lang w:val="en-US"/>
        </w:rPr>
      </w:pPr>
    </w:p>
    <w:p w:rsidR="000F7759" w:rsidRDefault="000F7759" w:rsidP="00ED046D">
      <w:pPr>
        <w:rPr>
          <w:sz w:val="28"/>
          <w:szCs w:val="28"/>
          <w:lang w:val="en-US"/>
        </w:rPr>
      </w:pPr>
    </w:p>
    <w:p w:rsidR="000F7759" w:rsidRDefault="000F7759" w:rsidP="00ED046D">
      <w:pPr>
        <w:rPr>
          <w:sz w:val="28"/>
          <w:szCs w:val="28"/>
          <w:lang w:val="en-US"/>
        </w:rPr>
      </w:pPr>
    </w:p>
    <w:p w:rsidR="000F7759" w:rsidRDefault="000F7759" w:rsidP="00ED046D">
      <w:pPr>
        <w:rPr>
          <w:sz w:val="28"/>
          <w:szCs w:val="28"/>
          <w:lang w:val="en-US"/>
        </w:rPr>
      </w:pPr>
    </w:p>
    <w:p w:rsidR="000F7759" w:rsidRDefault="000F7759" w:rsidP="00ED046D">
      <w:pPr>
        <w:rPr>
          <w:sz w:val="28"/>
          <w:szCs w:val="28"/>
          <w:lang w:val="en-US"/>
        </w:rPr>
      </w:pPr>
    </w:p>
    <w:p w:rsidR="000F7759" w:rsidRDefault="000F7759" w:rsidP="00ED046D">
      <w:pPr>
        <w:rPr>
          <w:sz w:val="28"/>
          <w:szCs w:val="28"/>
          <w:lang w:val="en-US"/>
        </w:rPr>
      </w:pPr>
    </w:p>
    <w:p w:rsidR="000F7759" w:rsidRDefault="000F7759" w:rsidP="00ED046D">
      <w:pPr>
        <w:rPr>
          <w:sz w:val="28"/>
          <w:szCs w:val="28"/>
          <w:lang w:val="en-US"/>
        </w:rPr>
      </w:pPr>
    </w:p>
    <w:p w:rsidR="00ED046D" w:rsidRDefault="00ED046D" w:rsidP="00ED046D">
      <w:pPr>
        <w:rPr>
          <w:sz w:val="28"/>
          <w:szCs w:val="28"/>
          <w:lang w:val="en-US"/>
        </w:rPr>
      </w:pPr>
    </w:p>
    <w:p w:rsidR="00ED046D" w:rsidRPr="001F46ED" w:rsidRDefault="00ED046D" w:rsidP="00ED046D">
      <w:pPr>
        <w:pStyle w:val="a3"/>
        <w:numPr>
          <w:ilvl w:val="0"/>
          <w:numId w:val="3"/>
        </w:numPr>
        <w:jc w:val="center"/>
        <w:rPr>
          <w:b/>
          <w:sz w:val="32"/>
          <w:szCs w:val="28"/>
          <w:lang w:val="en-US"/>
        </w:rPr>
      </w:pPr>
      <w:r w:rsidRPr="001F46ED">
        <w:rPr>
          <w:b/>
          <w:sz w:val="32"/>
          <w:szCs w:val="28"/>
        </w:rPr>
        <w:t>Кубический интерполяционный сплайн</w:t>
      </w:r>
    </w:p>
    <w:p w:rsidR="00ED046D" w:rsidRDefault="00ED046D" w:rsidP="00ED046D">
      <w:pPr>
        <w:pStyle w:val="a3"/>
        <w:rPr>
          <w:sz w:val="28"/>
          <w:szCs w:val="28"/>
        </w:rPr>
      </w:pPr>
    </w:p>
    <w:p w:rsidR="000F7759" w:rsidRDefault="00ED046D" w:rsidP="00ED046D">
      <w:pPr>
        <w:ind w:firstLine="360"/>
        <w:rPr>
          <w:sz w:val="28"/>
          <w:szCs w:val="28"/>
        </w:rPr>
      </w:pPr>
      <w:r w:rsidRPr="00ED046D">
        <w:rPr>
          <w:sz w:val="28"/>
          <w:szCs w:val="28"/>
        </w:rPr>
        <w:t xml:space="preserve">Вычислив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 i=1..n</m:t>
        </m:r>
      </m:oMath>
      <w:r w:rsidR="000F7759" w:rsidRPr="000F7759">
        <w:rPr>
          <w:sz w:val="28"/>
          <w:szCs w:val="28"/>
        </w:rPr>
        <w:t xml:space="preserve"> </w:t>
      </w:r>
      <w:r w:rsidR="000F7759">
        <w:rPr>
          <w:sz w:val="28"/>
          <w:szCs w:val="28"/>
        </w:rPr>
        <w:t>методом прогонки</w:t>
      </w:r>
      <w:r w:rsidRPr="00ED046D">
        <w:rPr>
          <w:sz w:val="28"/>
          <w:szCs w:val="28"/>
        </w:rPr>
        <w:t>, найдем все остальные коэффициенты</w:t>
      </w:r>
      <w:r>
        <w:rPr>
          <w:sz w:val="28"/>
          <w:szCs w:val="28"/>
        </w:rPr>
        <w:t xml:space="preserve">. </w:t>
      </w:r>
    </w:p>
    <w:p w:rsidR="000F7759" w:rsidRDefault="0047520E" w:rsidP="00ED046D">
      <w:pPr>
        <w:ind w:firstLine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.805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4.28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.01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7.08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.773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.13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.457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.839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-4.74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.179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5.819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.928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4.011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3.963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3.500</m:t>
          </m:r>
        </m:oMath>
      </m:oMathPara>
    </w:p>
    <w:p w:rsidR="00ED046D" w:rsidRDefault="00ED046D" w:rsidP="00ED046D">
      <w:pPr>
        <w:ind w:firstLine="360"/>
        <w:rPr>
          <w:sz w:val="28"/>
          <w:szCs w:val="28"/>
        </w:rPr>
      </w:pPr>
      <w:r>
        <w:rPr>
          <w:sz w:val="28"/>
          <w:szCs w:val="28"/>
        </w:rPr>
        <w:t>В результате получим функцию:</w:t>
      </w:r>
    </w:p>
    <w:p w:rsidR="00ED046D" w:rsidRPr="001F46ED" w:rsidRDefault="00ED046D" w:rsidP="00ED046D">
      <w:pPr>
        <w:ind w:firstLine="360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805+2.77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0.67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3.83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0.67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 2.92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0.67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.28+2.13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1.385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.7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1.38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.01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1.38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,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x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5.011+1.457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-2.051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+3.179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x-2.05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+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+3.96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-2.05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,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≤x≤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7.082-5.819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-2.908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-3.500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x-2.908</m:t>
                                            </m:r>
                                          </m:e>
                                        </m:d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, 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≤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eqArr>
            </m:e>
          </m:d>
        </m:oMath>
      </m:oMathPara>
    </w:p>
    <w:p w:rsidR="001F46ED" w:rsidRDefault="001F46ED" w:rsidP="00ED046D">
      <w:pPr>
        <w:ind w:firstLine="360"/>
        <w:rPr>
          <w:sz w:val="28"/>
          <w:szCs w:val="28"/>
        </w:rPr>
      </w:pPr>
    </w:p>
    <w:p w:rsidR="001F46ED" w:rsidRDefault="001F46ED" w:rsidP="00ED046D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График кубического сплайна: </w:t>
      </w:r>
    </w:p>
    <w:p w:rsidR="001F46ED" w:rsidRDefault="001F46ED" w:rsidP="00ED046D">
      <w:pPr>
        <w:ind w:firstLine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608A960" wp14:editId="3E56BB61">
            <wp:extent cx="4297680" cy="3439704"/>
            <wp:effectExtent l="0" t="0" r="762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2671" cy="34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ED" w:rsidRDefault="001F46ED" w:rsidP="00ED046D">
      <w:pPr>
        <w:ind w:firstLine="360"/>
        <w:rPr>
          <w:sz w:val="28"/>
          <w:szCs w:val="28"/>
        </w:rPr>
      </w:pPr>
    </w:p>
    <w:p w:rsidR="001F46ED" w:rsidRDefault="001F46ED" w:rsidP="00ED046D">
      <w:pPr>
        <w:ind w:firstLine="360"/>
        <w:rPr>
          <w:sz w:val="28"/>
          <w:szCs w:val="28"/>
        </w:rPr>
      </w:pPr>
    </w:p>
    <w:p w:rsidR="001F46ED" w:rsidRDefault="001F46ED" w:rsidP="00ED046D">
      <w:pPr>
        <w:ind w:firstLine="360"/>
        <w:rPr>
          <w:sz w:val="28"/>
          <w:szCs w:val="28"/>
        </w:rPr>
      </w:pPr>
    </w:p>
    <w:p w:rsidR="001F46ED" w:rsidRDefault="001F46ED" w:rsidP="00ED046D">
      <w:pPr>
        <w:ind w:firstLine="360"/>
        <w:rPr>
          <w:sz w:val="28"/>
          <w:szCs w:val="28"/>
        </w:rPr>
      </w:pPr>
    </w:p>
    <w:p w:rsidR="001F46ED" w:rsidRDefault="001F46ED" w:rsidP="00ED046D">
      <w:pPr>
        <w:ind w:firstLine="360"/>
        <w:rPr>
          <w:sz w:val="28"/>
          <w:szCs w:val="28"/>
        </w:rPr>
      </w:pPr>
    </w:p>
    <w:p w:rsidR="001F46ED" w:rsidRDefault="001F46ED" w:rsidP="00ED046D">
      <w:pPr>
        <w:ind w:firstLine="360"/>
        <w:rPr>
          <w:sz w:val="28"/>
          <w:szCs w:val="28"/>
        </w:rPr>
      </w:pPr>
    </w:p>
    <w:p w:rsidR="0047520E" w:rsidRDefault="0047520E" w:rsidP="00ED046D">
      <w:pPr>
        <w:ind w:firstLine="360"/>
        <w:rPr>
          <w:sz w:val="28"/>
          <w:szCs w:val="28"/>
        </w:rPr>
      </w:pPr>
    </w:p>
    <w:p w:rsidR="0047520E" w:rsidRDefault="0047520E" w:rsidP="00ED046D">
      <w:pPr>
        <w:ind w:firstLine="360"/>
        <w:rPr>
          <w:sz w:val="28"/>
          <w:szCs w:val="28"/>
        </w:rPr>
      </w:pPr>
    </w:p>
    <w:p w:rsidR="0047520E" w:rsidRDefault="0047520E" w:rsidP="00ED046D">
      <w:pPr>
        <w:ind w:firstLine="360"/>
        <w:rPr>
          <w:sz w:val="28"/>
          <w:szCs w:val="28"/>
        </w:rPr>
      </w:pPr>
    </w:p>
    <w:p w:rsidR="0047520E" w:rsidRDefault="0047520E" w:rsidP="00ED046D">
      <w:pPr>
        <w:ind w:firstLine="360"/>
        <w:rPr>
          <w:sz w:val="28"/>
          <w:szCs w:val="28"/>
        </w:rPr>
      </w:pPr>
    </w:p>
    <w:p w:rsidR="0047520E" w:rsidRDefault="0047520E" w:rsidP="00ED046D">
      <w:pPr>
        <w:ind w:firstLine="360"/>
        <w:rPr>
          <w:sz w:val="28"/>
          <w:szCs w:val="28"/>
        </w:rPr>
      </w:pPr>
    </w:p>
    <w:p w:rsidR="0047520E" w:rsidRDefault="0047520E" w:rsidP="00ED046D">
      <w:pPr>
        <w:ind w:firstLine="360"/>
        <w:rPr>
          <w:sz w:val="28"/>
          <w:szCs w:val="28"/>
        </w:rPr>
      </w:pPr>
    </w:p>
    <w:p w:rsidR="0047520E" w:rsidRDefault="0047520E" w:rsidP="00ED046D">
      <w:pPr>
        <w:ind w:firstLine="360"/>
        <w:rPr>
          <w:sz w:val="28"/>
          <w:szCs w:val="28"/>
        </w:rPr>
      </w:pPr>
    </w:p>
    <w:p w:rsidR="0047520E" w:rsidRDefault="0047520E" w:rsidP="00ED046D">
      <w:pPr>
        <w:ind w:firstLine="360"/>
        <w:rPr>
          <w:sz w:val="28"/>
          <w:szCs w:val="28"/>
        </w:rPr>
      </w:pPr>
    </w:p>
    <w:p w:rsidR="0047520E" w:rsidRDefault="0047520E" w:rsidP="00ED046D">
      <w:pPr>
        <w:ind w:firstLine="360"/>
        <w:rPr>
          <w:sz w:val="28"/>
          <w:szCs w:val="28"/>
        </w:rPr>
      </w:pPr>
    </w:p>
    <w:p w:rsidR="001F46ED" w:rsidRDefault="001F46ED" w:rsidP="00ED046D">
      <w:pPr>
        <w:ind w:firstLine="360"/>
        <w:rPr>
          <w:sz w:val="28"/>
          <w:szCs w:val="28"/>
        </w:rPr>
      </w:pPr>
    </w:p>
    <w:p w:rsidR="001F46ED" w:rsidRDefault="001F46ED" w:rsidP="00ED046D">
      <w:pPr>
        <w:ind w:firstLine="360"/>
        <w:rPr>
          <w:sz w:val="28"/>
          <w:szCs w:val="28"/>
        </w:rPr>
      </w:pPr>
    </w:p>
    <w:p w:rsidR="001F46ED" w:rsidRPr="001F46ED" w:rsidRDefault="001F46ED" w:rsidP="001F46ED">
      <w:pPr>
        <w:pStyle w:val="a3"/>
        <w:numPr>
          <w:ilvl w:val="0"/>
          <w:numId w:val="3"/>
        </w:numPr>
        <w:jc w:val="center"/>
        <w:rPr>
          <w:b/>
          <w:sz w:val="32"/>
          <w:szCs w:val="28"/>
        </w:rPr>
      </w:pPr>
      <w:r w:rsidRPr="001F46ED">
        <w:rPr>
          <w:b/>
          <w:sz w:val="32"/>
          <w:szCs w:val="28"/>
        </w:rPr>
        <w:lastRenderedPageBreak/>
        <w:t>Графики интерполяций</w:t>
      </w:r>
    </w:p>
    <w:p w:rsidR="001F46ED" w:rsidRDefault="001F46ED" w:rsidP="001F46ED">
      <w:pPr>
        <w:pStyle w:val="a3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B33692" wp14:editId="128895E6">
            <wp:extent cx="5692140" cy="3838163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5980" cy="384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8512AD" w:rsidRDefault="008512A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Default="001F46ED" w:rsidP="001F46ED">
      <w:pPr>
        <w:pStyle w:val="a3"/>
        <w:rPr>
          <w:sz w:val="28"/>
          <w:szCs w:val="28"/>
          <w:lang w:val="en-US"/>
        </w:rPr>
      </w:pPr>
    </w:p>
    <w:p w:rsidR="001F46ED" w:rsidRPr="008512AD" w:rsidRDefault="001F46ED" w:rsidP="001F46ED">
      <w:pPr>
        <w:pStyle w:val="a3"/>
        <w:jc w:val="center"/>
        <w:rPr>
          <w:b/>
          <w:sz w:val="32"/>
          <w:szCs w:val="28"/>
          <w:lang w:val="en-US"/>
        </w:rPr>
      </w:pPr>
      <w:r w:rsidRPr="008512AD">
        <w:rPr>
          <w:b/>
          <w:sz w:val="32"/>
          <w:szCs w:val="28"/>
        </w:rPr>
        <w:t>Приложение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import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umpy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as np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from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matplotlib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mport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yplot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as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lt</w:t>
      </w:r>
      <w:proofErr w:type="spellEnd"/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agrange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, x0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n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s = 0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range(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b = 1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a = 1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for j in range(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    if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j !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= i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        a *= x0 - x[j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        b *=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- x[j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res += (a / b) * 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res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finite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ifference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n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M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(n, n + 1)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M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[:,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0] = y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1, 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for j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n -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M[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j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] = M[j + 1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- M[j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M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ivided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ifference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n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M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(n, n + 1)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M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[:,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0] = y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1, 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for j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n -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M[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j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] = (M[j + 1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- M[j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 / (x[j +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- x[j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M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ewton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, x0, m=None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n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if not m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m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ivided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ifference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s = 0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oeff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m[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0, :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range(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a = 1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for j in range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    a *= x0 - x[j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res +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oeff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* a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res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inear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approx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n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a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b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1, 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a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= (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- 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) / 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-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b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= 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-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*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a, b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quadratic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approx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n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a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(n - 2, 3)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1, n - 1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a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, 2] = (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 - 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 / (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 -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 * 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 -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)) - \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              (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] -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 / (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-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 * 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 -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)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a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, 1] = (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- 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 / 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-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 -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, 2] * 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+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a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, 0] = 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-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, 1] *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-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, 2] *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** 2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a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build_3diag(x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n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A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B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C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1, 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=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] -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n - 1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B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] =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 -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range(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C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= 2 * (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 -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be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spline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n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h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l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delta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lam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n - 1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] =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 -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l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= (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 - y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) /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lta[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0] = - 1/2 * h[1] / (h[0] + h[1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am[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0] = 3/2 * (l[1] - l[0]) / (h[1] + h[0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2, 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lta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= -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/ (2 *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+ 2 *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+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* delt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2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2, n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am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= (2 * l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- 3 * l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-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* lam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2]) / (2 *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+ 2 *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+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* delt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2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c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a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a[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:-1] = y[1: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b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d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zeros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n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n - 1, 0, -1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= delt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 * c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+ lam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1, n - 1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b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= l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+ 2/3 * c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*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+ 1/3 *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] *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d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 = (c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] -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[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 / (3 * h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b[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0] = l[0] + 2/3 * c[0] * h[0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[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0] = c[0] / (3 * h[0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a, b, c, d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get_line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k, b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k * x + b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get_parabola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a, b, c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a * x ** 2 + b * x + c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get_cube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x0, a, b, c, d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k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return a + b * (x0 -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k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) + c * (x0 -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k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*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*2 + d * (x0 -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k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**3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def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main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x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array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[0.235, 0.672, 1.385, 2.051, 2.908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y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array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[1.082, 1.805, 4.280, 5.011, 7.082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lt.plot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x, y, '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o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', label='points'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arange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mi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(x)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max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, 0.01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lagrange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array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agrange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(x, y, t) for t in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lt.plot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lagrange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, label='Lagrange'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newto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array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([newton(x, y, t) for t in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lt.plot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newto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, label='Newton'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print("L4(x1+x2) = " +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str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lagrange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, y, x[1] + x[2]))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print("N4(x1+x2) = " +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str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newton(x, y, x[1] + x[2]))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a, b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inear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approx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linear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[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linear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[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1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arange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,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, 0.01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linear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= list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linear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= 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get_line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t,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, b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) for t in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lt.plot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linear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linear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, label='Linear spline'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a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quadratic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approx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quadrat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[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quadrat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[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range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1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 - 1, 2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arange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],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, 0.01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quadrat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= list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quadrat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= 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get_parabola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t,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, 2],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, 1],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- 1, 0]) for t in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if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&lt;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 - 3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arange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x[-2], x[-1], 0.01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quadrat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= list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lastRenderedPageBreak/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quadrat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= 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get_parabola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t, a[-1, 2], a[-1, 1], a[-1, 0]) for t in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lt.plot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quadrat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quadrat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, label='Quadratic spline'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a, b, c, d =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be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spline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x, y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cub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[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cub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[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for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in range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en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x) - 1)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=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p.arange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,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, 0.01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cub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= list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cub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= 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get_cube_</w:t>
      </w:r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t, a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, b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, c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, d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, x[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i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+ 1]) for t in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cur_xpts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]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lt.plot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xpts_cub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ypts_cubi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, label='Cubic spline'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lt.legend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bbox_to_anchor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=(0., 1.02, 1., .102)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loc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=3,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          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ncol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=2, </w:t>
      </w:r>
      <w:proofErr w:type="spellStart"/>
      <w:r w:rsidRPr="001F46ED">
        <w:rPr>
          <w:rFonts w:asciiTheme="minorHAnsi" w:hAnsiTheme="minorHAnsi" w:cstheme="minorHAnsi"/>
          <w:sz w:val="22"/>
          <w:szCs w:val="22"/>
          <w:lang w:val="en-US"/>
        </w:rPr>
        <w:t>borderaxespad</w:t>
      </w:r>
      <w:proofErr w:type="spellEnd"/>
      <w:r w:rsidRPr="001F46ED">
        <w:rPr>
          <w:rFonts w:asciiTheme="minorHAnsi" w:hAnsiTheme="minorHAnsi" w:cstheme="minorHAnsi"/>
          <w:sz w:val="22"/>
          <w:szCs w:val="22"/>
          <w:lang w:val="en-US"/>
        </w:rPr>
        <w:t>=0.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  <w:lang w:val="en-US"/>
        </w:rPr>
        <w:t>plt.show</w:t>
      </w:r>
      <w:proofErr w:type="spellEnd"/>
      <w:proofErr w:type="gramEnd"/>
      <w:r w:rsidRPr="001F46ED">
        <w:rPr>
          <w:rFonts w:asciiTheme="minorHAnsi" w:hAnsiTheme="minorHAnsi" w:cstheme="minorHAnsi"/>
          <w:sz w:val="22"/>
          <w:szCs w:val="22"/>
          <w:lang w:val="en-US"/>
        </w:rPr>
        <w:t>()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  <w:lang w:val="en-US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>if __name__ == '__main__':</w:t>
      </w:r>
    </w:p>
    <w:p w:rsidR="001F46ED" w:rsidRPr="001F46ED" w:rsidRDefault="001F46ED" w:rsidP="001F46ED">
      <w:pPr>
        <w:pStyle w:val="a3"/>
        <w:rPr>
          <w:rFonts w:asciiTheme="minorHAnsi" w:hAnsiTheme="minorHAnsi" w:cstheme="minorHAnsi"/>
          <w:sz w:val="22"/>
          <w:szCs w:val="22"/>
        </w:rPr>
      </w:pPr>
      <w:r w:rsidRPr="001F46ED">
        <w:rPr>
          <w:rFonts w:asciiTheme="minorHAnsi" w:hAnsiTheme="minorHAnsi" w:cstheme="minorHAnsi"/>
          <w:sz w:val="22"/>
          <w:szCs w:val="22"/>
          <w:lang w:val="en-US"/>
        </w:rPr>
        <w:t xml:space="preserve">    </w:t>
      </w:r>
      <w:proofErr w:type="spellStart"/>
      <w:proofErr w:type="gramStart"/>
      <w:r w:rsidRPr="001F46ED">
        <w:rPr>
          <w:rFonts w:asciiTheme="minorHAnsi" w:hAnsiTheme="minorHAnsi" w:cstheme="minorHAnsi"/>
          <w:sz w:val="22"/>
          <w:szCs w:val="22"/>
        </w:rPr>
        <w:t>main</w:t>
      </w:r>
      <w:proofErr w:type="spellEnd"/>
      <w:r w:rsidRPr="001F46ED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Pr="001F46ED">
        <w:rPr>
          <w:rFonts w:asciiTheme="minorHAnsi" w:hAnsiTheme="minorHAnsi" w:cstheme="minorHAnsi"/>
          <w:sz w:val="22"/>
          <w:szCs w:val="22"/>
        </w:rPr>
        <w:t>)</w:t>
      </w:r>
    </w:p>
    <w:sectPr w:rsidR="001F46ED" w:rsidRPr="001F46ED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27DCD"/>
    <w:multiLevelType w:val="hybridMultilevel"/>
    <w:tmpl w:val="A21443E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9420A"/>
    <w:multiLevelType w:val="hybridMultilevel"/>
    <w:tmpl w:val="5194E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26F9E"/>
    <w:multiLevelType w:val="hybridMultilevel"/>
    <w:tmpl w:val="ADD69E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48DD"/>
    <w:multiLevelType w:val="hybridMultilevel"/>
    <w:tmpl w:val="49AC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11"/>
    <w:rsid w:val="000579CC"/>
    <w:rsid w:val="000F7759"/>
    <w:rsid w:val="0011435B"/>
    <w:rsid w:val="00123C9D"/>
    <w:rsid w:val="00145CA8"/>
    <w:rsid w:val="00147D6F"/>
    <w:rsid w:val="001F46ED"/>
    <w:rsid w:val="001F48B3"/>
    <w:rsid w:val="00222388"/>
    <w:rsid w:val="00222E2D"/>
    <w:rsid w:val="0024418B"/>
    <w:rsid w:val="00283476"/>
    <w:rsid w:val="00386419"/>
    <w:rsid w:val="0047520E"/>
    <w:rsid w:val="00480382"/>
    <w:rsid w:val="00614E97"/>
    <w:rsid w:val="00651FE8"/>
    <w:rsid w:val="00703B0F"/>
    <w:rsid w:val="00715B3F"/>
    <w:rsid w:val="007375B5"/>
    <w:rsid w:val="00814859"/>
    <w:rsid w:val="008512AD"/>
    <w:rsid w:val="008D04D7"/>
    <w:rsid w:val="00944C9A"/>
    <w:rsid w:val="009A1E95"/>
    <w:rsid w:val="00A250E2"/>
    <w:rsid w:val="00A378B8"/>
    <w:rsid w:val="00A614E5"/>
    <w:rsid w:val="00B658FB"/>
    <w:rsid w:val="00C1167F"/>
    <w:rsid w:val="00CE09F6"/>
    <w:rsid w:val="00DF1F6D"/>
    <w:rsid w:val="00ED046D"/>
    <w:rsid w:val="00FB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97AC6"/>
  <w15:chartTrackingRefBased/>
  <w15:docId w15:val="{A64BC9CF-926E-4743-AFF7-88D2300A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011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1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14859"/>
    <w:rPr>
      <w:color w:val="808080"/>
    </w:rPr>
  </w:style>
  <w:style w:type="table" w:styleId="a5">
    <w:name w:val="Table Grid"/>
    <w:basedOn w:val="a1"/>
    <w:uiPriority w:val="39"/>
    <w:rsid w:val="001F4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1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BCA65-1F87-4E4A-9658-2AE717324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2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ulikov</dc:creator>
  <cp:keywords/>
  <dc:description/>
  <cp:lastModifiedBy>Andrew Kulikov</cp:lastModifiedBy>
  <cp:revision>10</cp:revision>
  <dcterms:created xsi:type="dcterms:W3CDTF">2018-04-02T18:33:00Z</dcterms:created>
  <dcterms:modified xsi:type="dcterms:W3CDTF">2018-04-07T06:45:00Z</dcterms:modified>
</cp:coreProperties>
</file>